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731F0D"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C0516"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C05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CE7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4C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1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731F0D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</w:t>
            </w:r>
            <w:r w:rsidR="004E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шт.)</w:t>
            </w:r>
            <w:r w:rsidR="004C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мп с/диодных (10шт.)</w:t>
            </w:r>
            <w:r w:rsidR="004E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DF5AEE" w:rsidRDefault="004E4425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</w:t>
            </w:r>
            <w:r w:rsidR="004C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-2шт.по отоплению, Ду20-2шт. по ГВС</w:t>
            </w:r>
            <w:r w:rsidR="0061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C0516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48A8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Pr="003C48A8" w:rsidRDefault="00653DF9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AE3A1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AE3A1B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</w:t>
            </w:r>
          </w:p>
          <w:p w:rsidR="004C0516" w:rsidRDefault="004C0516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610D7D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  <w:r w:rsidR="00AE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AE3A1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103,5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8,05</w:t>
            </w:r>
          </w:p>
          <w:p w:rsidR="004C0516" w:rsidRDefault="00610D7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10D7D" w:rsidRDefault="00AE3A1B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 505,53</w:t>
            </w: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Pr="003C48A8" w:rsidRDefault="003C48A8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53A92" w:rsidRPr="0073507D" w:rsidTr="00753A92">
        <w:tc>
          <w:tcPr>
            <w:tcW w:w="4112" w:type="dxa"/>
          </w:tcPr>
          <w:p w:rsidR="008D3F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A53A2" w:rsidRPr="004A53A2" w:rsidRDefault="00AE3A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ручня в подъезде №3 со сваркой , остекление тамбурной двери где кв.77</w:t>
            </w:r>
            <w:r w:rsidR="004F7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A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D3F00" w:rsidRPr="00E20153" w:rsidRDefault="00676923" w:rsidP="00676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20153" w:rsidRPr="004F7BEE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923" w:rsidRPr="004F7BEE" w:rsidRDefault="0039539F" w:rsidP="008D3F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8D3F00"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F5165" w:rsidRPr="004F7BEE" w:rsidRDefault="00676923" w:rsidP="006769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20153" w:rsidRPr="004F7BEE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20153" w:rsidRPr="004F7BEE" w:rsidRDefault="00E20153" w:rsidP="00E201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20ED" w:rsidRPr="004F7BEE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4F7BEE" w:rsidRDefault="00676923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AE3A1B" w:rsidRPr="004F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5F5165" w:rsidRPr="004F7BEE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4F7BEE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4F7BEE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4F7BEE" w:rsidRDefault="00AE3A1B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F7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310,01</w:t>
            </w:r>
            <w:r w:rsidR="009020ED" w:rsidRPr="004F7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Pr="008F115D" w:rsidRDefault="000A148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0A148A" w:rsidRDefault="00B624F0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E6502" w:rsidRPr="001E6502" w:rsidRDefault="004F7BEE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сварки.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              необходимости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4F7BEE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76923" w:rsidRDefault="00676923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676923" w:rsidRDefault="00676923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4F7BEE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F022C" w:rsidRPr="006A75CA" w:rsidRDefault="00EF022C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DDC" w:rsidRPr="006A75CA" w:rsidRDefault="00C31DD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913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тринадцат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10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713 рублей 59 копеек (Семь тысяч семьсот тринад</w:t>
      </w:r>
      <w:r w:rsidR="00F80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ать рублей 5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4B1"/>
    <w:rsid w:val="0011728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5C53"/>
    <w:rsid w:val="006A5667"/>
    <w:rsid w:val="006A75CA"/>
    <w:rsid w:val="006C090A"/>
    <w:rsid w:val="006D14AF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E49EC"/>
    <w:rsid w:val="00810ADE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2458D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75EAC"/>
    <w:rsid w:val="00F8037E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7</cp:revision>
  <cp:lastPrinted>2018-01-17T13:14:00Z</cp:lastPrinted>
  <dcterms:created xsi:type="dcterms:W3CDTF">2016-08-30T08:09:00Z</dcterms:created>
  <dcterms:modified xsi:type="dcterms:W3CDTF">2018-01-17T13:15:00Z</dcterms:modified>
</cp:coreProperties>
</file>